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Wòòrd Dòòcúýméënts Téëmplæãtéë</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Mååîïn hèëåådîï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Ûsèë thèë Hèëàådîïng 1 stylèë fòôr prîïmàåry hèëàådîïngs sòô thàåt scrèëèën rèëàådèërs càån îïdèëntîïfy thèëm àås sûý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Îf nõôt ãälrêêãädy, mãänúýãälly chãängêê yõôúýr hêêãädîíng 1 stylêê tõô bê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âãns séërîîf (éë.g. Ãrîîâãl, Véërdâãnâã, Tréëbüúchéët óór Câãlîîbrîî),</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6 pt, åà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õô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êên sêêt thîìs fôòrmàâttîìng àâs yôòúùr dêêfàâúùlt fôòr thîìs stylêê.</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Sùüb Hëéäædîï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Üsêë Hêëâædîïng 2 stylêë fõõr súýb hêëâædîï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Îf nóót áálrèêáády, máánûýáálly cháángèê yóóûýr hèêáádìïng 2 stylèê tóó bè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áåns sèêrïìf (èê.g. Ärïìáål, Vèêrdáånáå, Trèêbùùchèêt öòr Cáålïìbrïì),</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4 pt, åá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òö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éên séêt thïìs fòôrmåãttïìng åãs yòôúûr déêfåãúûlt fòôr thïìs styléê.</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ûýb Sûýb Hèêáädíî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Úséé Hééâådíîng 3 fôòr sùùb sùùb-hééâådíî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Ìf nöõt áâlréëáâdy, máânùúáâlly cháângéë yöõùúr héëáâdïîng 2 styléë töõ bé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áâns sèèríîf (èè.g. Æríîáâl, Vèèrdáânáâ, Trèèbùùchèèt õör Cáâlíîbríî),</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2 pt, âá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ôô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êên sêêt thîïs fóôrmàãttîïng àãs yóôýýr dêêfàãýýlt fóôr thîïs stylêê.</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àãràãgràã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âárâágrâáphs shôöùüld nôöt bèé stylèéd âás hèéâádîì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æãræãgræãphs shôóýýld bëé ‘nôórmæãl’ stylëé.</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êéy shôöýýld bêé:</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ãæns sêèrîíf fòônt, 12 pòôîí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1.5 spâácîïng (éëxcéëpt fõòr lîïsts õòf býùlléët põòîï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èëft àålìígnèëd ìínstèëàåd õöf jùýstìífìíèë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èén sèét thîîs fóôrmãàttîîng ãàs yóôýûr dèéfãàýûlt fóôr thîîs stylèé.</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Yöóùûr döócùûmêént shöóùûld àålsöó:</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ëêáævëê sýùffìïcìïëênt whìïtëê spáæcëê áæt ëêìïthëêr sìïdëê òöf thëê páægëê</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Âvôóíîd ûýsíîng blôóck càæpíîtàæls ôór íîtàælíî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Ùsëë böôld töô màåkëë tëëxt stàånd öôùýt ïìnstëëàå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öõ äàmèènd dèèfäàúúlt stylèè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Ämêènd thêè stylêè îïn lîïnêè wîïth thêè äãbõôvêè güûîïdêèlîïnêès thêèn rîïght clîïck thêè stylêè îïn qüûêèstîïõôn üûndêèr thêè hõômêè täã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öööösèë ‘möödïîfy’ frööm thèë drööp dööwn lïî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íìs wíìll öõpéén ãà böõ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îïthîïn thèè bõóx, èènsüýrèè tháät thèè stylèè îïs fõórmáättèèd tõó yõóüýr prèèfèèrèèncèè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ôõr êëxæämplêë, ììf ‘ììtæälììcs’ ììs chêëckêëd, ùùnchêëck ìì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óõóõséë théë rãádíîóõ bùùttóõn thãát stãátéë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Nëèw dòôcúùmëènts bàâsëèd òôn thììs tëèmplàâtëè’, àând clììck ‘òôkàâ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òò ãåmèënd pãårãågrãåph dèëfãåýýltîì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èêft clííck ‘pâãrâãgrâãph’ üúndèêr thèê hôômèê tâã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Ênsüùrèë yòòüùr ãålïìgnmèënt ïìs sèët tòò ‘lèëft’ ãånd lïìnèë spãåcïìng ïìs sèët tòò ‘1.5 lïìnèë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Óncêë yöòúûr sêëttïìngs æàrêë cöòrrêëct clïìck ‘dêëfæàúû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ìïck ‘yèés’ òôn thèé rèésùùltìïng ‘Ærèé yòôùùr sùùrèé’ mèéssâågèé.</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óò tëést yóòûür nëéw sëéttîì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Ópéèn åâ néèw dôöcûýméènt åând téèst éèåâch héèåâdïíng åând påâråâgråâph styléè tôö éènsûýréè åâll séèttïíngs håâvéè béèéèn såâvéè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åábléê Ûsåágéê</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òònstrýùct tããbléès tòò réèããd lòògìîcããlly fròòm léèft tòò rìîght, tòòp tòò bòòttòòm òòrdéè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ãæbléês wìíth cõôlüúmn héêãædìíngs ìín théê tõôp rõôw müúst hãævéê théê tõôp rõôw fõôrmãættéêd ãæs ãæ héêãædéêr rõô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õô sëêt áæ táæblëê hëêáædëêr rõô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Hîîghlîîght thëë tóòp róòw óòf thëë táåblëë</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îïght clîïck tõô dîïsplåày éëdîïtîïng õôptîïõô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êëlêë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áæblêë Próôpêërtïîêë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frôóm thèê lïï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éé Tãâbléé Prõõpéértíìéés wíìndõõw wíìll béé díìsplãâyééd; clíìck õõn thé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õó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täæ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èèck thèè ôóptííôó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èëpèëààt ààs hèëààdèër ààt thèë töòp öòf èëààch pààgè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ôö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ôö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õö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ôô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óö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Ímæâgêë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Ãltèèrnäåtíívèè ôôr Ãlt tèèxt íís rèèqüùíírèèd fôôr äåll íímäågèès íín äå dôôcüùmèènt (èèxclüùdííng püùrèèly dèècôôräåtíívèè íímäågèès wííthôôüùt mèèäånííngfüùl côôntèè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îïght-clîï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ôòn théë íîmáâgéë;</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êëlêë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òõrmâât Pïïctüýré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Thé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ôórmâât Pìïctýürê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dìîäàlôög bôöx wìîll äàppééäà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èêlèêct thè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éë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tææ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Ïn thé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Æltéérnãàtïîvéé téé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böòx, typéè ïïn théè déèscrïïptïïöòn öòf théè ïïmââgéè.</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íì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Õ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Râåtïîöònâålèê föòr föòllöòwïîng Clèêâår Prïînt Güùïîdèêlïînèê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Éxàåmplêê Ä:</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Èxåámpléë Â ïîs Tïîméës Néëw Róõmåán, sïîzéë téën, wïîth sïîngléë spåácïî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Êxàæmplèë B ïìs Àrïìàæl, sïìzèë twèëlvèë wïìth 1.5 spàæcïì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Ãs yòöúý cåàn séëéë, småàlléër fòönt síìzéës, síìngléë spåàcíìng åànd séëríìf fòönts åàréë håàrdéër tòö réëåà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Äddìítìíóònäälly, ìít ìís éèääsìíéèr tóò kéèéèp óònéè’s plääcéè óòn ää päägéè wìíth léèft äälìígnéèd téèxt, ääs ìín éèxäämpléè B, ääs léèft äälìígnméènt gìívéès théè bóòdy óòf théè téèxt ää spéècìífìíc shääpéè äänd gìívéès úùnìífóòrmìíty béètwéèéèn wóò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Éxàãmplêè Á, whíîch íîs jýùstíîfíîêèd, hàãs nòô nàãtýùràãl shàãpêè.</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ýürthëërmôörëë, bôöld prîìnt ståànds ôöýü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âànd dòòéê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nõöt dïïstõört thèê sháàpèê õöf tèêxt áàs ïïtáàlïï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de-DE" w:eastAsia="en-US" w:bidi="ar-SA"/>
        </w:rPr>
        <w:t>âãnd üûndëêrlïínïíng döó</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ÍNÆLLY, BLÖCK CÆPÍTÆLS CÆN BÈ DÍFFÍCÜLT TÖ FÖLLÖW ÆS BLÖCK CÆPÍTÆLS RÈMÖVÈ THÈ NÆTÜRÆL SHÆPÈ ÖF WÖRDS, TÜRNÍNG THÈM ÍNTÖ BLÖ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Cléèæâr læâyöõûüt æâllöõws öõnéè töõ föõcûüs öõn théè cöõntéènt öõf víîsûüæâl mæâtéèríîæâls ræâthéèr thæân théè föõrmæâ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Êxäãmplêê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Èxââmplëé Ä íïs Tíïmëés Nëéw Rõõmâân, síïzëé tëén, wíïth síïnglëé spââcíï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Éxæámplëë B íís Àrííæál, síízëë twëëlvëë wííth 1.5 spæácíí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Ãs yòóúú càân sëêëê, smàâllëêr fòónt sîìzëês, sîìnglëê spàâcîìng àând sëêrîìf fòónts àârëê hàârdëêr tòó rëêàâ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Âddïîtïîóónäälly, ïît ïîs éëääsïîéër tóó kéëéëp óónéë’s plääcéë óón ää päägéë wïîth léëft äälïîgnéëd téëxt, ääs ïîn éëxäämpléë B, ääs léëft äälïîgnméënt gïîvéës théë bóódy óóf théë téëxt ää spéëcïîfïîc shääpéë äänd gïîvéës ùýnïîfóórmïîty béëtwéëéën wóó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Èxåãmplêè Á, whíïch íïs jýústíïfíïêèd, håãs nõò nåãtýúråãl shåãpê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Fûùrthéërmöóré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bòöld prîìnt stàãnds òöûû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àànd dõôêés nõôt díístõôrt thêé shààpêé õôf têéxt ààs íítààlíícs àànd ýýndêérlíínííng dõô.</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ïìnâàlly, blòòck câàpïìtâàls câàn béè dïìffïìcýùlt tòò fòòllòòw âàs blòòck câàpïìtâàls réèmòòvéè théè nâàtýùrâàl shâàpéè òòf wòòrds, týùrnïìng théèm ïìntòò blòò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èêäár läáyôóûùt äállôóws ôónèê tôó fôócûùs ôón thèê côóntèênt ôóf vîîsûùäál mäátèêrîîäáls räáthèêr thäán thèê fôórmäá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Füúrthéérmõöréé</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Íf yóôùû ùûsëë hëëáådìîngs ìît máåkëës thëë crëëáåtìîóôn áånd ùûpkëëëëp óôf táåblëës óôf cóôntëënts ëëáåsìîëër (Fóôr áåùûtóômáåtìîc crëëáåtìîóôn áånd ùûpdáåtìîng góô tóô: Ínsëërt – Rëëfëërëëncëë – Índëëx áånd Táåblëës – Táåblëë óôf cóôntëë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